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361851" cy="8980714"/>
            <wp:effectExtent l="19050" t="0" r="8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40" cy="89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43A8" w:rsidRDefault="001943A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2178" w:rsidRPr="00DE00B0" w:rsidRDefault="006D217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B0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6D2178" w:rsidRPr="00DE00B0" w:rsidRDefault="006D2178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B0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етский сад </w:t>
      </w:r>
      <w:r w:rsidR="00625062" w:rsidRPr="00DE00B0">
        <w:rPr>
          <w:rFonts w:ascii="Times New Roman" w:eastAsia="Times New Roman" w:hAnsi="Times New Roman" w:cs="Times New Roman"/>
          <w:bCs/>
          <w:sz w:val="24"/>
          <w:szCs w:val="24"/>
        </w:rPr>
        <w:t>№ 14 «Юбилейный»</w:t>
      </w:r>
    </w:p>
    <w:p w:rsidR="007E0132" w:rsidRPr="00DE00B0" w:rsidRDefault="007E013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132" w:rsidRPr="00DE00B0" w:rsidRDefault="007E013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132" w:rsidRPr="00DE00B0" w:rsidRDefault="007E013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132" w:rsidRPr="00DE00B0" w:rsidRDefault="007E013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0B0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</w:t>
      </w:r>
      <w:r w:rsidR="00AE1163" w:rsidRPr="00DE00B0">
        <w:rPr>
          <w:rFonts w:ascii="Times New Roman" w:hAnsi="Times New Roman" w:cs="Times New Roman"/>
          <w:sz w:val="24"/>
          <w:szCs w:val="24"/>
        </w:rPr>
        <w:t xml:space="preserve"> </w:t>
      </w:r>
      <w:r w:rsidRPr="00DE00B0">
        <w:rPr>
          <w:rFonts w:ascii="Times New Roman" w:hAnsi="Times New Roman" w:cs="Times New Roman"/>
          <w:sz w:val="24"/>
          <w:szCs w:val="24"/>
        </w:rPr>
        <w:t>УТВЕРЖДАЮ:</w:t>
      </w:r>
    </w:p>
    <w:p w:rsidR="00625062" w:rsidRPr="00DE00B0" w:rsidRDefault="00E03E21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5062" w:rsidRPr="00DE00B0">
        <w:rPr>
          <w:rFonts w:ascii="Times New Roman" w:hAnsi="Times New Roman" w:cs="Times New Roman"/>
          <w:sz w:val="24"/>
          <w:szCs w:val="24"/>
        </w:rPr>
        <w:t xml:space="preserve">ачальник ОГИБДД  МО МВД                 </w:t>
      </w:r>
      <w:r w:rsidR="00AA09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03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70D1" w:rsidRPr="00DE00B0">
        <w:rPr>
          <w:rFonts w:ascii="Times New Roman" w:hAnsi="Times New Roman" w:cs="Times New Roman"/>
          <w:sz w:val="24"/>
          <w:szCs w:val="24"/>
        </w:rPr>
        <w:t>Заведующая</w:t>
      </w:r>
      <w:r w:rsidR="00625062" w:rsidRPr="00DE00B0">
        <w:rPr>
          <w:rFonts w:ascii="Times New Roman" w:hAnsi="Times New Roman" w:cs="Times New Roman"/>
          <w:sz w:val="24"/>
          <w:szCs w:val="24"/>
        </w:rPr>
        <w:t xml:space="preserve"> МАДОУ № 14</w:t>
      </w:r>
    </w:p>
    <w:p w:rsidR="00625062" w:rsidRPr="00DE00B0" w:rsidRDefault="00625062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0B0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Pr="00DE00B0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DE00B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</w:t>
      </w:r>
      <w:r w:rsidR="00AA0992">
        <w:rPr>
          <w:rFonts w:ascii="Times New Roman" w:hAnsi="Times New Roman" w:cs="Times New Roman"/>
          <w:sz w:val="24"/>
          <w:szCs w:val="24"/>
        </w:rPr>
        <w:t xml:space="preserve">    </w:t>
      </w:r>
      <w:r w:rsidRPr="00DE00B0">
        <w:rPr>
          <w:rFonts w:ascii="Times New Roman" w:hAnsi="Times New Roman" w:cs="Times New Roman"/>
          <w:sz w:val="24"/>
          <w:szCs w:val="24"/>
        </w:rPr>
        <w:t xml:space="preserve"> ____________Л.П. </w:t>
      </w:r>
      <w:proofErr w:type="spellStart"/>
      <w:r w:rsidRPr="00DE00B0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</w:p>
    <w:p w:rsidR="00625062" w:rsidRPr="00DE00B0" w:rsidRDefault="003903DF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  <w:r w:rsidR="00625062" w:rsidRPr="00DE00B0">
        <w:rPr>
          <w:rFonts w:ascii="Times New Roman" w:hAnsi="Times New Roman" w:cs="Times New Roman"/>
          <w:sz w:val="24"/>
          <w:szCs w:val="24"/>
        </w:rPr>
        <w:t xml:space="preserve"> полиции                                  </w:t>
      </w:r>
      <w:r w:rsidR="00AA09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992">
        <w:rPr>
          <w:rFonts w:ascii="Times New Roman" w:hAnsi="Times New Roman" w:cs="Times New Roman"/>
          <w:sz w:val="24"/>
          <w:szCs w:val="24"/>
        </w:rPr>
        <w:t xml:space="preserve"> </w:t>
      </w:r>
      <w:r w:rsidR="004F4325" w:rsidRPr="00DE00B0">
        <w:rPr>
          <w:rFonts w:ascii="Times New Roman" w:hAnsi="Times New Roman" w:cs="Times New Roman"/>
          <w:sz w:val="24"/>
          <w:szCs w:val="24"/>
        </w:rPr>
        <w:t xml:space="preserve"> </w:t>
      </w:r>
      <w:r w:rsidR="00D84CBB">
        <w:rPr>
          <w:rFonts w:ascii="Times New Roman" w:hAnsi="Times New Roman" w:cs="Times New Roman"/>
          <w:sz w:val="24"/>
          <w:szCs w:val="24"/>
        </w:rPr>
        <w:t>Приказ №  65 - ОД от 09.06</w:t>
      </w:r>
      <w:r w:rsidR="00C86B01">
        <w:rPr>
          <w:rFonts w:ascii="Times New Roman" w:hAnsi="Times New Roman" w:cs="Times New Roman"/>
          <w:sz w:val="24"/>
          <w:szCs w:val="24"/>
        </w:rPr>
        <w:t>.2020г.</w:t>
      </w:r>
    </w:p>
    <w:p w:rsidR="006D2178" w:rsidRPr="00DE00B0" w:rsidRDefault="00AA099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М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шарин</w:t>
      </w:r>
      <w:proofErr w:type="spellEnd"/>
    </w:p>
    <w:p w:rsidR="006D2178" w:rsidRPr="00DE00B0" w:rsidRDefault="00A74DFD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B0">
        <w:rPr>
          <w:rFonts w:ascii="Times New Roman" w:eastAsia="Times New Roman" w:hAnsi="Times New Roman" w:cs="Times New Roman"/>
          <w:bCs/>
          <w:sz w:val="24"/>
          <w:szCs w:val="24"/>
        </w:rPr>
        <w:t>«_</w:t>
      </w:r>
      <w:r w:rsidR="00C86B01">
        <w:rPr>
          <w:rFonts w:ascii="Times New Roman" w:eastAsia="Times New Roman" w:hAnsi="Times New Roman" w:cs="Times New Roman"/>
          <w:bCs/>
          <w:sz w:val="24"/>
          <w:szCs w:val="24"/>
        </w:rPr>
        <w:t>_____»_____________2020</w:t>
      </w:r>
      <w:r w:rsidR="00625062" w:rsidRPr="00DE00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132" w:rsidRPr="00DE00B0" w:rsidRDefault="007E013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B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E0132" w:rsidRPr="00DE00B0" w:rsidRDefault="007E013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5289" w:rsidRPr="00DE00B0" w:rsidRDefault="002B5289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5289" w:rsidRPr="00DE00B0" w:rsidRDefault="002B5289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F20201" w:rsidRDefault="00625062" w:rsidP="00DE00B0">
      <w:pPr>
        <w:pStyle w:val="Default"/>
        <w:jc w:val="center"/>
        <w:rPr>
          <w:color w:val="auto"/>
          <w:sz w:val="32"/>
          <w:szCs w:val="32"/>
        </w:rPr>
      </w:pPr>
      <w:r w:rsidRPr="00F20201">
        <w:rPr>
          <w:b/>
          <w:bCs/>
          <w:color w:val="auto"/>
          <w:sz w:val="32"/>
          <w:szCs w:val="32"/>
        </w:rPr>
        <w:t>ПЛАН МЕРОПРИЯТИЙ</w:t>
      </w:r>
    </w:p>
    <w:p w:rsidR="00625062" w:rsidRPr="00F20201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94939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профилактике и предупреждению </w:t>
      </w:r>
      <w:r w:rsidR="006D2178"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027C2"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етского </w:t>
      </w:r>
      <w:r w:rsidR="00E94939"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>дорожно-транспортного травматизма</w:t>
      </w:r>
      <w:r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обучению детей правилам дорожного движения</w:t>
      </w:r>
    </w:p>
    <w:p w:rsidR="0046513D" w:rsidRPr="00F20201" w:rsidRDefault="0046513D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25062" w:rsidRPr="00F20201" w:rsidRDefault="0046513D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муниципальном автономном дошкольном образовательном учреждении</w:t>
      </w:r>
      <w:r w:rsidR="00625062" w:rsidRPr="00F202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25062" w:rsidRPr="00F20201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01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 14 «Юбилейный»</w:t>
      </w:r>
    </w:p>
    <w:p w:rsidR="002B5289" w:rsidRPr="00DE00B0" w:rsidRDefault="002B5289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062" w:rsidRPr="00F20201" w:rsidRDefault="00C86B01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 2020 – 2021</w:t>
      </w:r>
      <w:r w:rsidR="00625062" w:rsidRPr="00F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625062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3A8" w:rsidRPr="00DE00B0" w:rsidRDefault="001943A8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969" w:rsidRPr="00DE00B0" w:rsidRDefault="00937969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969" w:rsidRPr="00DE00B0" w:rsidRDefault="00937969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062" w:rsidRPr="00DE00B0" w:rsidRDefault="00C86B01" w:rsidP="00DE0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Сысерть 2020</w:t>
      </w:r>
      <w:r w:rsidR="00625062" w:rsidRPr="00DE00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E94939" w:rsidRPr="00D264C5" w:rsidRDefault="003A4207" w:rsidP="00924069">
      <w:pPr>
        <w:pStyle w:val="Default"/>
        <w:jc w:val="both"/>
        <w:rPr>
          <w:color w:val="auto"/>
        </w:rPr>
      </w:pPr>
      <w:r w:rsidRPr="00D264C5">
        <w:rPr>
          <w:b/>
          <w:color w:val="auto"/>
        </w:rPr>
        <w:lastRenderedPageBreak/>
        <w:t>Цель:</w:t>
      </w:r>
      <w:r w:rsidRPr="00D264C5">
        <w:rPr>
          <w:color w:val="auto"/>
        </w:rPr>
        <w:t xml:space="preserve"> Создание необходимых условий в ДОУ для предупреждения детского травматизма на дорогах, повышения компетентности педагогов и родителей </w:t>
      </w:r>
      <w:r w:rsidR="00D264C5" w:rsidRPr="00D264C5">
        <w:rPr>
          <w:color w:val="auto"/>
        </w:rPr>
        <w:t xml:space="preserve"> (законных представителей) </w:t>
      </w:r>
      <w:r w:rsidRPr="00D264C5">
        <w:rPr>
          <w:color w:val="auto"/>
        </w:rPr>
        <w:t>в обеспечении безопасной жизнедеятельности воспитанников. Профилактика детского дорожно - транспортного травматизма.</w:t>
      </w:r>
    </w:p>
    <w:p w:rsidR="003A4207" w:rsidRPr="00D264C5" w:rsidRDefault="003A4207" w:rsidP="00924069">
      <w:pPr>
        <w:pStyle w:val="Default"/>
        <w:jc w:val="both"/>
        <w:rPr>
          <w:b/>
          <w:color w:val="auto"/>
        </w:rPr>
      </w:pPr>
    </w:p>
    <w:p w:rsidR="00E94939" w:rsidRPr="00D264C5" w:rsidRDefault="00E94939" w:rsidP="00924069">
      <w:pPr>
        <w:pStyle w:val="Default"/>
        <w:jc w:val="both"/>
        <w:rPr>
          <w:b/>
          <w:color w:val="auto"/>
        </w:rPr>
      </w:pPr>
      <w:r w:rsidRPr="00D264C5">
        <w:rPr>
          <w:b/>
          <w:color w:val="auto"/>
        </w:rPr>
        <w:t xml:space="preserve">Задачи: </w:t>
      </w:r>
    </w:p>
    <w:p w:rsidR="00937969" w:rsidRPr="008E1F39" w:rsidRDefault="002B5289" w:rsidP="00924069">
      <w:pPr>
        <w:pStyle w:val="Default"/>
        <w:jc w:val="both"/>
        <w:rPr>
          <w:color w:val="auto"/>
        </w:rPr>
      </w:pPr>
      <w:r w:rsidRPr="00D264C5">
        <w:rPr>
          <w:color w:val="auto"/>
        </w:rPr>
        <w:t>- Активизировать работу педагогического коллектива ДОУ по пропаганде безопасного поведения и предупреждению детского дорожно-транспортного травматизма.</w:t>
      </w:r>
    </w:p>
    <w:p w:rsidR="00937969" w:rsidRPr="00D264C5" w:rsidRDefault="002B5289" w:rsidP="00924069">
      <w:pPr>
        <w:pStyle w:val="Default"/>
        <w:jc w:val="both"/>
        <w:rPr>
          <w:color w:val="auto"/>
        </w:rPr>
      </w:pPr>
      <w:r w:rsidRPr="00D264C5">
        <w:rPr>
          <w:color w:val="auto"/>
        </w:rPr>
        <w:t xml:space="preserve">- </w:t>
      </w:r>
      <w:r w:rsidR="00937969" w:rsidRPr="00D264C5">
        <w:rPr>
          <w:color w:val="auto"/>
        </w:rPr>
        <w:t xml:space="preserve">Систематизировать воспитательно-образовательную работу с детьми по формированию транспортной культуры, безопасного поведения на дорогах и в транспорте через различные виды педагогической деятельности. </w:t>
      </w:r>
    </w:p>
    <w:p w:rsidR="002B5289" w:rsidRPr="00D264C5" w:rsidRDefault="002B5289" w:rsidP="00924069">
      <w:pPr>
        <w:pStyle w:val="Default"/>
        <w:jc w:val="both"/>
        <w:rPr>
          <w:color w:val="auto"/>
        </w:rPr>
      </w:pPr>
      <w:r w:rsidRPr="00D264C5">
        <w:rPr>
          <w:color w:val="auto"/>
        </w:rPr>
        <w:t xml:space="preserve">- </w:t>
      </w:r>
      <w:r w:rsidR="00937969" w:rsidRPr="00D264C5">
        <w:rPr>
          <w:color w:val="auto"/>
        </w:rPr>
        <w:t>Совершенствовать формы взаимодействия педагогов с семьями воспитанников по профилактике детского дорожно-транспортного травматизма</w:t>
      </w:r>
      <w:r w:rsidRPr="00D264C5">
        <w:rPr>
          <w:color w:val="auto"/>
        </w:rPr>
        <w:t>, повысить сознание и активность родителей  в обеспечении безопасности дорожного движения.</w:t>
      </w:r>
    </w:p>
    <w:p w:rsidR="00E94939" w:rsidRPr="00D264C5" w:rsidRDefault="00E94939" w:rsidP="00DE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1" w:type="dxa"/>
        <w:tblCellSpacing w:w="0" w:type="dxa"/>
        <w:tblInd w:w="-1403" w:type="dxa"/>
        <w:tblBorders>
          <w:top w:val="single" w:sz="6" w:space="0" w:color="99EFF4"/>
          <w:left w:val="single" w:sz="6" w:space="0" w:color="99EFF4"/>
          <w:bottom w:val="single" w:sz="6" w:space="0" w:color="99EFF4"/>
          <w:right w:val="single" w:sz="6" w:space="0" w:color="99EFF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246"/>
        <w:gridCol w:w="1842"/>
        <w:gridCol w:w="1984"/>
        <w:gridCol w:w="1702"/>
      </w:tblGrid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2908C8" w:rsidP="00F20201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DE6809"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207"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с </w:t>
            </w:r>
            <w:r w:rsidR="00465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ам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3A4207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2908C8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 у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плана мероприятий по предупреждению дорожно-транспортного травматизма</w:t>
            </w:r>
            <w:r w:rsidR="00E03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на 2020-2021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- 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809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3A4207" w:rsidP="00D2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Ознакомление пед</w:t>
            </w:r>
            <w:r w:rsidR="001A16F6"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оллектива с нормативными и методическими документами по предупреждению Д</w:t>
            </w:r>
            <w:r w:rsidR="002908C8" w:rsidRPr="00D264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C86B01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B01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86B01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B01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3A4207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pStyle w:val="Default"/>
              <w:rPr>
                <w:color w:val="auto"/>
              </w:rPr>
            </w:pPr>
            <w:r w:rsidRPr="00D264C5">
              <w:rPr>
                <w:color w:val="auto"/>
              </w:rPr>
              <w:t xml:space="preserve">Работа с нормативными документами по вопросу профилактики дорожно-транспортного травматизма и обучение детей правилам дорожного движ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pStyle w:val="Default"/>
              <w:jc w:val="center"/>
              <w:rPr>
                <w:color w:val="auto"/>
              </w:rPr>
            </w:pPr>
            <w:r w:rsidRPr="00D264C5">
              <w:rPr>
                <w:color w:val="auto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3A4207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pStyle w:val="Default"/>
              <w:rPr>
                <w:color w:val="auto"/>
              </w:rPr>
            </w:pPr>
            <w:r w:rsidRPr="00D264C5">
              <w:rPr>
                <w:color w:val="auto"/>
              </w:rPr>
              <w:t>Проведение цел</w:t>
            </w:r>
            <w:r w:rsidR="003A4207" w:rsidRPr="00D264C5">
              <w:rPr>
                <w:color w:val="auto"/>
              </w:rPr>
              <w:t>евых инструктажей с работниками</w:t>
            </w:r>
            <w:r w:rsidRPr="00D264C5">
              <w:rPr>
                <w:color w:val="auto"/>
              </w:rPr>
              <w:t xml:space="preserve"> по охране жизни и здоровья детей, обеспечению безопасности детей на дорог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pStyle w:val="Default"/>
              <w:jc w:val="center"/>
              <w:rPr>
                <w:color w:val="auto"/>
              </w:rPr>
            </w:pPr>
            <w:r w:rsidRPr="00D264C5">
              <w:rPr>
                <w:color w:val="auto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09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3A4207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E6809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809" w:rsidRPr="00D264C5" w:rsidRDefault="00DE6809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уголка безопасности дорожного движения для родителей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  в холле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 и в групп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809" w:rsidRPr="00D264C5" w:rsidRDefault="00DE680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6B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E6B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2E6B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6B" w:rsidRPr="00D264C5" w:rsidRDefault="00D22E6B" w:rsidP="00D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методического кабинета и групп методической, детской литературой и наглядными пособиями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E6B" w:rsidRPr="00D264C5" w:rsidRDefault="00D22E6B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E6B" w:rsidRPr="00D264C5" w:rsidRDefault="00D22E6B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22E6B" w:rsidRPr="00D264C5" w:rsidRDefault="00D22E6B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E6B" w:rsidRPr="00D264C5" w:rsidRDefault="00D22E6B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самообразование педагогов по тем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2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ям в составлении планов работы по профилактике безопасного дорожного движения на учебный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для педагогов:</w:t>
            </w:r>
          </w:p>
          <w:p w:rsidR="00C86B01" w:rsidRPr="00D264C5" w:rsidRDefault="00C86B01" w:rsidP="00C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занятий по обучению дошкольников безопасному поведению на улице»</w:t>
            </w:r>
          </w:p>
          <w:p w:rsidR="00C86B01" w:rsidRPr="00D264C5" w:rsidRDefault="00C86B01" w:rsidP="00C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Формирование у дошкольников сознательного отношения к вопросам личной безопасности окружающих» 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ая работа с детьми старшего дошкольного возраста по соблюдению правил безопасного поведения на улицах, дорогах и в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»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«Игра как ведущий метод обучения детей безопасному поведению на дорогах».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2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2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 образовательной деятельности в подготовительных  группах «Нам на улице не страшн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C86B01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оспитате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ендарного планирования во всех возрастных группах по ПДД. </w:t>
            </w:r>
          </w:p>
          <w:p w:rsidR="00D264C5" w:rsidRPr="00D264C5" w:rsidRDefault="00D264C5" w:rsidP="0037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работы с детьми по теме «Правила дорожного движени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на тему «Правила дорожного движения», «Зеленый светофор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, сценариев, музыкальных развлечений, физкультурных досугов по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 специалист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и атрибутов для сюжетно – ролевых игр по обучению воспитанников безопасному поведению, обогащение предметно – развивающей среды в групп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 специалист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сайте ДОУ информационно – пропагандистских материалов по профилактике безопасного поведения на дорог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ответственный за сайт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городских мероприятиях по предупреждению   детского дорожно-транспортного травматизма.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«Дорога и дет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B01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старших, подготовительных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37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разметки в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F20201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работа с детьм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к проезжей части  и к перекрестку дороги, по улицам города «Виды транспорта», «Пешеходный переход», «Остановка общественного транспорта», «Дорожные знаки» и д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мес. – младшие, средние группы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– старшие и подготовительны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 Инструкция по технике безопасности для воспитанников при проведении экскурсий,  целевых прогулок с выходом  за территорию МАДОУ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 Инструкция по технике безопасности для воспитанников на тему «Ознакомление с правилами дорожного движения»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я по технике безопасности для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по </w:t>
            </w:r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е негативных </w:t>
            </w:r>
            <w:proofErr w:type="gramStart"/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генных  ситуаций</w:t>
            </w:r>
            <w:proofErr w:type="gramEnd"/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е, на  улицах, дома и в общественных местах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 для воспитанников </w:t>
            </w:r>
            <w:r w:rsidRPr="00D264C5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Безопасность в общественном транспорте.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-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для воспитанников «Как вести себя, если ты потерялся на улице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по плану воспитате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воспитанниками: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Моя улица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Пешеходный переход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Транспорт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Аккуратность гололёд на дороге вас спасёт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га не место для игр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бывают машины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светофор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в автобусе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Я велосипедист!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дорожные, которые нужно знать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 ребятам надо знать, как по улице шагать»;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эти запомним друзья!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B01" w:rsidRPr="00D264C5" w:rsidRDefault="00C86B01" w:rsidP="00C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,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«Велосипед», «Скверная история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-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разрешается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, «</w:t>
            </w:r>
            <w:proofErr w:type="gram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лучший пешеход», «Три сигнала светофора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сто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втомобилей»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»;</w:t>
            </w:r>
          </w:p>
          <w:p w:rsidR="00D264C5" w:rsidRPr="00D264C5" w:rsidRDefault="00C86B01" w:rsidP="00C86B01">
            <w:pPr>
              <w:pStyle w:val="Default"/>
            </w:pPr>
            <w:r w:rsidRPr="00D264C5">
              <w:t xml:space="preserve">Н. </w:t>
            </w:r>
            <w:proofErr w:type="spellStart"/>
            <w:r w:rsidRPr="00D264C5">
              <w:t>Кончаловская</w:t>
            </w:r>
            <w:proofErr w:type="spellEnd"/>
            <w:r w:rsidRPr="00D264C5">
              <w:t xml:space="preserve"> «Самокат»</w:t>
            </w:r>
            <w:r>
              <w:t xml:space="preserve"> и друг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осугов, развлечений, спортивных праздников по обучению детей дошкольного возраста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инструктор по </w:t>
            </w:r>
            <w:proofErr w:type="spellStart"/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игровые ситуации в групп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B01" w:rsidRPr="00D264C5" w:rsidRDefault="00C86B01" w:rsidP="00C86B01">
            <w:pPr>
              <w:pStyle w:val="Default"/>
              <w:rPr>
                <w:b/>
                <w:color w:val="auto"/>
              </w:rPr>
            </w:pPr>
            <w:r w:rsidRPr="00D264C5">
              <w:rPr>
                <w:b/>
                <w:color w:val="auto"/>
              </w:rPr>
              <w:t xml:space="preserve">Проведение игр по ознакомлению с правилами дорожного движения: </w:t>
            </w:r>
          </w:p>
          <w:p w:rsidR="00C86B01" w:rsidRPr="00D264C5" w:rsidRDefault="00C86B01" w:rsidP="00C86B01">
            <w:pPr>
              <w:pStyle w:val="Default"/>
              <w:rPr>
                <w:b/>
                <w:i/>
                <w:color w:val="auto"/>
              </w:rPr>
            </w:pPr>
            <w:r w:rsidRPr="00D264C5">
              <w:rPr>
                <w:b/>
                <w:i/>
                <w:color w:val="auto"/>
              </w:rPr>
              <w:lastRenderedPageBreak/>
              <w:t xml:space="preserve">- дидактические 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spellEnd"/>
            <w:proofErr w:type="gram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Наша улица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Транспорт;</w:t>
            </w:r>
          </w:p>
          <w:p w:rsidR="00C86B01" w:rsidRPr="00D264C5" w:rsidRDefault="00C86B01" w:rsidP="00C86B01">
            <w:pPr>
              <w:pStyle w:val="Default"/>
              <w:rPr>
                <w:color w:val="auto"/>
              </w:rPr>
            </w:pPr>
            <w:r w:rsidRPr="00D264C5">
              <w:rPr>
                <w:color w:val="auto"/>
              </w:rPr>
              <w:t>Угадай вид транспорта по описанию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ша улица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офор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авь дорожный знак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гадай, какой знак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ица город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для чего?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рожные знаки: запрещающие и разрешающие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елтый, красный, зеленый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го не хватает?</w:t>
            </w:r>
          </w:p>
          <w:p w:rsidR="00C86B01" w:rsidRPr="00D264C5" w:rsidRDefault="00C86B01" w:rsidP="00C86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чай быстро</w:t>
            </w:r>
          </w:p>
          <w:p w:rsidR="00C86B01" w:rsidRPr="00D264C5" w:rsidRDefault="00C86B01" w:rsidP="00C86B01">
            <w:pPr>
              <w:pStyle w:val="Default"/>
              <w:rPr>
                <w:b/>
                <w:i/>
                <w:color w:val="auto"/>
              </w:rPr>
            </w:pPr>
            <w:r w:rsidRPr="00D264C5">
              <w:rPr>
                <w:b/>
                <w:i/>
                <w:color w:val="auto"/>
              </w:rPr>
              <w:t xml:space="preserve">- подвижные 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ветофор;</w:t>
            </w:r>
          </w:p>
          <w:p w:rsidR="00C86B01" w:rsidRPr="00D264C5" w:rsidRDefault="00C86B01" w:rsidP="00C86B01">
            <w:pPr>
              <w:pStyle w:val="Default"/>
              <w:rPr>
                <w:color w:val="auto"/>
              </w:rPr>
            </w:pPr>
            <w:r w:rsidRPr="00D264C5">
              <w:rPr>
                <w:color w:val="auto"/>
              </w:rPr>
              <w:t>Поезд.</w:t>
            </w:r>
          </w:p>
          <w:p w:rsidR="00C86B01" w:rsidRPr="00D264C5" w:rsidRDefault="00C86B01" w:rsidP="00C86B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южетно-ролевые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Шофёры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Транспорт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корая помощь;</w:t>
            </w:r>
          </w:p>
          <w:p w:rsidR="00D264C5" w:rsidRPr="00D264C5" w:rsidRDefault="00C86B01" w:rsidP="00C8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оездка на автомобиле;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учивание стихотворений по тематике, загадывание детям загадок о дорожном движе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  по тематик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игры – тренинги, викторина  «Безопасное поведение на улице» на развитие у дошкольников навыков безопасного повед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обий, игр  для изучения правил дорожного движ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по ПДД средний, старший дошкольный возраст 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«Безопасные дороги детям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 безопасн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о</w:t>
            </w:r>
            <w:proofErr w:type="spellEnd"/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264C5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 «Дорожная азбука» (с приглашением представителя ОГИБДД), включение вопроса безопасности в повестку дн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количестве дорожно-транспортных происшествий в городе и район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го материала, для родителей по профилактике дорожно-транспортного травматизма: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О правилах дорожного движения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Взрослые, вам подражают!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детей правилам </w:t>
            </w:r>
            <w:proofErr w:type="gram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C86B01" w:rsidRPr="00D264C5" w:rsidRDefault="00C86B01" w:rsidP="00C8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Безопасность ребенка в автомобиле;</w:t>
            </w:r>
          </w:p>
          <w:p w:rsidR="00D264C5" w:rsidRPr="00D264C5" w:rsidRDefault="00D264C5" w:rsidP="00DE0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знакомить детей с правилами дорожного движения;</w:t>
            </w:r>
          </w:p>
          <w:p w:rsidR="00D264C5" w:rsidRPr="00D264C5" w:rsidRDefault="00D264C5" w:rsidP="00AA0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безопасности – это важно;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Ваш ребёнок – дошколёнок!;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Дорога в зимний период времени.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4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мятки и буклеты: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Соблюдаем правила дорожного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Безопасность ребенка в автомобиле;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Дорожная безопасность;</w:t>
            </w:r>
          </w:p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Безопасность дошкольника;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Как предотвратить опасность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 – справочного материалов (буклетов, папок-передвижек, ширм, </w:t>
            </w:r>
            <w:proofErr w:type="spellStart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) по обучению детей правилам безопасного и культурного поведения на улицах и дорог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8F40C5" w:rsidP="00DE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264C5"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ДО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ответственный за сайт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родителей в подготовке и проведении 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конкурсов, выставках рисунков 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8E1F39" w:rsidRDefault="00D264C5" w:rsidP="008E1F3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4C5" w:rsidRPr="00D264C5" w:rsidTr="003A42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8E1F39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264C5"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инспекторов ОГИБДД в проведении 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бесед и занятий по безо</w:t>
            </w:r>
            <w:r w:rsidR="00D2764E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движения с работниками </w:t>
            </w: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и дошкольниками 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я на родительских собраниях по теме «Профилактика и предупреждение ДДТТ»</w:t>
            </w: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4C5" w:rsidRPr="00D264C5" w:rsidRDefault="00D264C5" w:rsidP="00DE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86B01" w:rsidRPr="00D264C5" w:rsidRDefault="00C86B01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r w:rsidRPr="00D2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ИБД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4C5" w:rsidRPr="00D264C5" w:rsidRDefault="00D264C5" w:rsidP="00DE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D81" w:rsidRPr="00D264C5" w:rsidRDefault="000D4D81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92" w:rsidRPr="00D264C5" w:rsidRDefault="00AA0992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939" w:rsidRPr="00D264C5" w:rsidRDefault="000D4D81" w:rsidP="00DE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Составил: заместитель заведующей по УВР </w:t>
      </w:r>
      <w:proofErr w:type="spellStart"/>
      <w:r w:rsidR="001A16F6" w:rsidRPr="00D264C5">
        <w:rPr>
          <w:rFonts w:ascii="Times New Roman" w:hAnsi="Times New Roman" w:cs="Times New Roman"/>
          <w:sz w:val="24"/>
          <w:szCs w:val="24"/>
        </w:rPr>
        <w:t>_____________</w:t>
      </w:r>
      <w:r w:rsidRPr="00D264C5">
        <w:rPr>
          <w:rFonts w:ascii="Times New Roman" w:hAnsi="Times New Roman" w:cs="Times New Roman"/>
          <w:sz w:val="24"/>
          <w:szCs w:val="24"/>
        </w:rPr>
        <w:t>Васильева</w:t>
      </w:r>
      <w:proofErr w:type="spellEnd"/>
      <w:r w:rsidRPr="00D264C5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6D2178" w:rsidRPr="00DE00B0" w:rsidRDefault="006D2178" w:rsidP="00DE00B0">
      <w:pPr>
        <w:pStyle w:val="Default"/>
        <w:rPr>
          <w:color w:val="auto"/>
        </w:rPr>
      </w:pPr>
    </w:p>
    <w:sectPr w:rsidR="006D2178" w:rsidRPr="00DE00B0" w:rsidSect="00AA0992">
      <w:footerReference w:type="default" r:id="rId9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CA" w:rsidRDefault="001034CA" w:rsidP="00AA0992">
      <w:pPr>
        <w:spacing w:after="0" w:line="240" w:lineRule="auto"/>
      </w:pPr>
      <w:r>
        <w:separator/>
      </w:r>
    </w:p>
  </w:endnote>
  <w:endnote w:type="continuationSeparator" w:id="0">
    <w:p w:rsidR="001034CA" w:rsidRDefault="001034CA" w:rsidP="00AA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670"/>
      <w:docPartObj>
        <w:docPartGallery w:val="Page Numbers (Bottom of Page)"/>
        <w:docPartUnique/>
      </w:docPartObj>
    </w:sdtPr>
    <w:sdtContent>
      <w:p w:rsidR="00651805" w:rsidRDefault="009C088A">
        <w:pPr>
          <w:pStyle w:val="a7"/>
          <w:jc w:val="right"/>
        </w:pPr>
        <w:fldSimple w:instr=" PAGE   \* MERGEFORMAT ">
          <w:r w:rsidR="001943A8">
            <w:rPr>
              <w:noProof/>
            </w:rPr>
            <w:t>5</w:t>
          </w:r>
        </w:fldSimple>
      </w:p>
    </w:sdtContent>
  </w:sdt>
  <w:p w:rsidR="00AA0992" w:rsidRDefault="00AA09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CA" w:rsidRDefault="001034CA" w:rsidP="00AA0992">
      <w:pPr>
        <w:spacing w:after="0" w:line="240" w:lineRule="auto"/>
      </w:pPr>
      <w:r>
        <w:separator/>
      </w:r>
    </w:p>
  </w:footnote>
  <w:footnote w:type="continuationSeparator" w:id="0">
    <w:p w:rsidR="001034CA" w:rsidRDefault="001034CA" w:rsidP="00AA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01E"/>
    <w:multiLevelType w:val="multilevel"/>
    <w:tmpl w:val="3EF6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52DA3"/>
    <w:multiLevelType w:val="multilevel"/>
    <w:tmpl w:val="085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F4E7A"/>
    <w:multiLevelType w:val="multilevel"/>
    <w:tmpl w:val="D0A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67ADB"/>
    <w:multiLevelType w:val="multilevel"/>
    <w:tmpl w:val="D7D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D5F43"/>
    <w:multiLevelType w:val="multilevel"/>
    <w:tmpl w:val="CC9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93B9B"/>
    <w:multiLevelType w:val="hybridMultilevel"/>
    <w:tmpl w:val="1CDC9AE6"/>
    <w:lvl w:ilvl="0" w:tplc="68089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4939"/>
    <w:rsid w:val="000421AB"/>
    <w:rsid w:val="00056C55"/>
    <w:rsid w:val="00072509"/>
    <w:rsid w:val="00086C2F"/>
    <w:rsid w:val="000D4D81"/>
    <w:rsid w:val="000F152B"/>
    <w:rsid w:val="001027C2"/>
    <w:rsid w:val="001034CA"/>
    <w:rsid w:val="001063CF"/>
    <w:rsid w:val="00152154"/>
    <w:rsid w:val="001943A8"/>
    <w:rsid w:val="001A16F6"/>
    <w:rsid w:val="001C2F72"/>
    <w:rsid w:val="002511C6"/>
    <w:rsid w:val="002908C8"/>
    <w:rsid w:val="002B5289"/>
    <w:rsid w:val="002F6F3A"/>
    <w:rsid w:val="003437C7"/>
    <w:rsid w:val="003903DF"/>
    <w:rsid w:val="003A4207"/>
    <w:rsid w:val="003F6718"/>
    <w:rsid w:val="0041577D"/>
    <w:rsid w:val="00416946"/>
    <w:rsid w:val="00421607"/>
    <w:rsid w:val="0046513D"/>
    <w:rsid w:val="004C3FF6"/>
    <w:rsid w:val="004F4325"/>
    <w:rsid w:val="004F71C1"/>
    <w:rsid w:val="005C3D48"/>
    <w:rsid w:val="00625062"/>
    <w:rsid w:val="00651805"/>
    <w:rsid w:val="006D2178"/>
    <w:rsid w:val="006D52AC"/>
    <w:rsid w:val="00735554"/>
    <w:rsid w:val="007B7FCA"/>
    <w:rsid w:val="007D1677"/>
    <w:rsid w:val="007D3D00"/>
    <w:rsid w:val="007E0132"/>
    <w:rsid w:val="00840A44"/>
    <w:rsid w:val="00855E51"/>
    <w:rsid w:val="008E12A5"/>
    <w:rsid w:val="008E1F39"/>
    <w:rsid w:val="008F40C5"/>
    <w:rsid w:val="0091230C"/>
    <w:rsid w:val="00924069"/>
    <w:rsid w:val="00937969"/>
    <w:rsid w:val="0098709E"/>
    <w:rsid w:val="009C088A"/>
    <w:rsid w:val="00A205F9"/>
    <w:rsid w:val="00A74DFD"/>
    <w:rsid w:val="00A87C75"/>
    <w:rsid w:val="00AA0992"/>
    <w:rsid w:val="00AA6A15"/>
    <w:rsid w:val="00AC65DC"/>
    <w:rsid w:val="00AD589E"/>
    <w:rsid w:val="00AE1163"/>
    <w:rsid w:val="00B61612"/>
    <w:rsid w:val="00B94539"/>
    <w:rsid w:val="00BE5411"/>
    <w:rsid w:val="00BE6C74"/>
    <w:rsid w:val="00C212F3"/>
    <w:rsid w:val="00C43E61"/>
    <w:rsid w:val="00C45941"/>
    <w:rsid w:val="00C8592B"/>
    <w:rsid w:val="00C86B01"/>
    <w:rsid w:val="00CC5929"/>
    <w:rsid w:val="00CC6A1D"/>
    <w:rsid w:val="00D22E6B"/>
    <w:rsid w:val="00D264C5"/>
    <w:rsid w:val="00D2764E"/>
    <w:rsid w:val="00D84CBB"/>
    <w:rsid w:val="00DC14AC"/>
    <w:rsid w:val="00DE00B0"/>
    <w:rsid w:val="00DE6809"/>
    <w:rsid w:val="00E0027D"/>
    <w:rsid w:val="00E02F81"/>
    <w:rsid w:val="00E03E21"/>
    <w:rsid w:val="00E150EA"/>
    <w:rsid w:val="00E94939"/>
    <w:rsid w:val="00EC0ADC"/>
    <w:rsid w:val="00F042AD"/>
    <w:rsid w:val="00F20201"/>
    <w:rsid w:val="00F554F5"/>
    <w:rsid w:val="00FD70D1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4939"/>
    <w:rPr>
      <w:b/>
      <w:bCs/>
    </w:rPr>
  </w:style>
  <w:style w:type="paragraph" w:customStyle="1" w:styleId="30">
    <w:name w:val="30"/>
    <w:basedOn w:val="a"/>
    <w:rsid w:val="00E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E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A16F6"/>
  </w:style>
  <w:style w:type="paragraph" w:styleId="a5">
    <w:name w:val="header"/>
    <w:basedOn w:val="a"/>
    <w:link w:val="a6"/>
    <w:uiPriority w:val="99"/>
    <w:semiHidden/>
    <w:unhideWhenUsed/>
    <w:rsid w:val="00AA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992"/>
  </w:style>
  <w:style w:type="paragraph" w:styleId="a7">
    <w:name w:val="footer"/>
    <w:basedOn w:val="a"/>
    <w:link w:val="a8"/>
    <w:uiPriority w:val="99"/>
    <w:unhideWhenUsed/>
    <w:rsid w:val="00AA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992"/>
  </w:style>
  <w:style w:type="paragraph" w:styleId="a9">
    <w:name w:val="List Paragraph"/>
    <w:basedOn w:val="a"/>
    <w:uiPriority w:val="34"/>
    <w:qFormat/>
    <w:rsid w:val="00F202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8FF4-A5B3-4A3B-8A2C-96E0683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6-15T05:03:00Z</cp:lastPrinted>
  <dcterms:created xsi:type="dcterms:W3CDTF">2019-06-04T10:03:00Z</dcterms:created>
  <dcterms:modified xsi:type="dcterms:W3CDTF">2020-06-15T12:47:00Z</dcterms:modified>
</cp:coreProperties>
</file>